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3FD0CA7C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B26ECA" w:rsidRPr="00B26ECA">
        <w:rPr>
          <w:rFonts w:ascii="Arial" w:hAnsi="Arial" w:cs="Arial"/>
          <w:b/>
          <w:sz w:val="24"/>
          <w:szCs w:val="24"/>
        </w:rPr>
        <w:t>ASSOCIAÇÃO ESPORTIVA E RECREATIVA BENEFICENTE SUCUPIRA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0BFD8C1E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B26ECA" w:rsidRPr="0054708D">
        <w:rPr>
          <w:rFonts w:ascii="Arial" w:hAnsi="Arial" w:cs="Arial"/>
          <w:sz w:val="24"/>
          <w:szCs w:val="24"/>
        </w:rPr>
        <w:t>ASSOCIAÇÃO ESPORTIVA E R</w:t>
      </w:r>
      <w:r w:rsidR="00B26ECA">
        <w:rPr>
          <w:rFonts w:ascii="Arial" w:hAnsi="Arial" w:cs="Arial"/>
          <w:sz w:val="24"/>
          <w:szCs w:val="24"/>
        </w:rPr>
        <w:t>ECREATIVA BENEFICENTE SUCUPIRA,</w:t>
      </w:r>
      <w:r w:rsidR="00B26ECA" w:rsidRPr="0054708D">
        <w:rPr>
          <w:rFonts w:ascii="Arial" w:hAnsi="Arial" w:cs="Arial"/>
          <w:sz w:val="24"/>
          <w:szCs w:val="24"/>
        </w:rPr>
        <w:t xml:space="preserve"> CNPJ nº 78.505.823/0001-66, com sede na Estrada Linha Beira Rio, s/n, interior, no município de Formosa do Sul - SC</w:t>
      </w:r>
      <w:r w:rsidR="00B26ECA" w:rsidRPr="002B453C">
        <w:rPr>
          <w:rFonts w:ascii="Arial" w:hAnsi="Arial" w:cs="Arial"/>
          <w:sz w:val="24"/>
          <w:szCs w:val="24"/>
        </w:rPr>
        <w:t>, neste ato representada pelo seu Presidente Sr.</w:t>
      </w:r>
      <w:r w:rsidR="00B26ECA">
        <w:rPr>
          <w:rFonts w:ascii="Arial" w:hAnsi="Arial" w:cs="Arial"/>
          <w:sz w:val="24"/>
          <w:szCs w:val="24"/>
        </w:rPr>
        <w:t xml:space="preserve"> Gilmar </w:t>
      </w:r>
      <w:proofErr w:type="spellStart"/>
      <w:r w:rsidR="00B26ECA">
        <w:rPr>
          <w:rFonts w:ascii="Arial" w:hAnsi="Arial" w:cs="Arial"/>
          <w:sz w:val="24"/>
          <w:szCs w:val="24"/>
        </w:rPr>
        <w:t>Comin</w:t>
      </w:r>
      <w:proofErr w:type="spellEnd"/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B26ECA">
        <w:rPr>
          <w:rFonts w:ascii="Arial" w:hAnsi="Arial" w:cs="Arial"/>
          <w:sz w:val="24"/>
          <w:szCs w:val="24"/>
        </w:rPr>
        <w:t>023.873.209-64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2313A48C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B26ECA">
        <w:rPr>
          <w:rFonts w:ascii="Arial" w:hAnsi="Arial" w:cs="Arial"/>
          <w:sz w:val="24"/>
          <w:szCs w:val="24"/>
        </w:rPr>
        <w:t>2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B26ECA" w:rsidRPr="0054708D">
        <w:rPr>
          <w:rFonts w:ascii="Arial" w:hAnsi="Arial" w:cs="Arial"/>
          <w:sz w:val="24"/>
          <w:szCs w:val="24"/>
        </w:rPr>
        <w:t>ASSOCIAÇÃO ESPORTIVA E R</w:t>
      </w:r>
      <w:r w:rsidR="00B26ECA">
        <w:rPr>
          <w:rFonts w:ascii="Arial" w:hAnsi="Arial" w:cs="Arial"/>
          <w:sz w:val="24"/>
          <w:szCs w:val="24"/>
        </w:rPr>
        <w:t>ECREATIVA BENEFICENTE SUCUPIRA,</w:t>
      </w:r>
      <w:r w:rsidR="00B26ECA" w:rsidRPr="0054708D">
        <w:rPr>
          <w:rFonts w:ascii="Arial" w:hAnsi="Arial" w:cs="Arial"/>
          <w:sz w:val="24"/>
          <w:szCs w:val="24"/>
        </w:rPr>
        <w:t xml:space="preserve"> CNPJ nº 78.505.823/0001-66, com sede na Estrada Linha Beira Rio, s/n, interior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 na sede da entidade, notadamente a</w:t>
      </w:r>
      <w:r w:rsidR="00EF2C27" w:rsidRPr="002B453C">
        <w:rPr>
          <w:rFonts w:ascii="Arial" w:hAnsi="Arial" w:cs="Arial"/>
          <w:sz w:val="24"/>
          <w:szCs w:val="24"/>
        </w:rPr>
        <w:t xml:space="preserve"> </w:t>
      </w:r>
      <w:r w:rsidR="007D5629" w:rsidRPr="002B453C">
        <w:rPr>
          <w:rFonts w:ascii="Arial" w:hAnsi="Arial" w:cs="Arial"/>
          <w:sz w:val="24"/>
          <w:szCs w:val="24"/>
        </w:rPr>
        <w:t xml:space="preserve">instalação de </w:t>
      </w:r>
      <w:r w:rsidR="00B26ECA">
        <w:rPr>
          <w:rFonts w:ascii="Arial" w:hAnsi="Arial" w:cs="Arial"/>
          <w:sz w:val="24"/>
          <w:szCs w:val="24"/>
        </w:rPr>
        <w:t xml:space="preserve">03 (três) portas no pavilhão da comunidade, </w:t>
      </w:r>
      <w:r w:rsidR="00E12D8B">
        <w:rPr>
          <w:rFonts w:ascii="Arial" w:hAnsi="Arial" w:cs="Arial"/>
          <w:sz w:val="24"/>
          <w:szCs w:val="24"/>
        </w:rPr>
        <w:t>visando</w:t>
      </w:r>
      <w:r w:rsidR="00B26ECA">
        <w:rPr>
          <w:rFonts w:ascii="Arial" w:hAnsi="Arial" w:cs="Arial"/>
          <w:sz w:val="24"/>
          <w:szCs w:val="24"/>
        </w:rPr>
        <w:t xml:space="preserve"> garantir </w:t>
      </w:r>
      <w:r w:rsidR="00E12D8B">
        <w:rPr>
          <w:rFonts w:ascii="Arial" w:hAnsi="Arial" w:cs="Arial"/>
          <w:sz w:val="24"/>
          <w:szCs w:val="24"/>
        </w:rPr>
        <w:t xml:space="preserve">mais segurança e conforto quando da realização de eventos, bem como  </w:t>
      </w:r>
      <w:r w:rsidR="008B16C6">
        <w:rPr>
          <w:rFonts w:ascii="Arial" w:hAnsi="Arial" w:cs="Arial"/>
          <w:sz w:val="24"/>
          <w:szCs w:val="24"/>
        </w:rPr>
        <w:t>para proteção ao bens, materiais e equipamentos da entidade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54C6B00D" w14:textId="77777777" w:rsidR="00195EB3" w:rsidRDefault="00195EB3" w:rsidP="00195EB3">
      <w:pPr>
        <w:ind w:firstLine="1134"/>
        <w:jc w:val="both"/>
        <w:rPr>
          <w:rFonts w:ascii="Arial" w:hAnsi="Arial" w:cs="Arial"/>
        </w:rPr>
      </w:pPr>
    </w:p>
    <w:p w14:paraId="076ED722" w14:textId="77777777" w:rsidR="00195EB3" w:rsidRDefault="00195EB3" w:rsidP="00195EB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423FE1CF" w14:textId="77777777" w:rsidR="00195EB3" w:rsidRDefault="00195EB3" w:rsidP="00195EB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7C68D5B" w14:textId="77777777" w:rsidR="00195EB3" w:rsidRDefault="00195EB3" w:rsidP="00195EB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072996A8" w14:textId="77777777" w:rsidR="00195EB3" w:rsidRDefault="00195EB3" w:rsidP="00195EB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61856027" w14:textId="77777777" w:rsidR="00195EB3" w:rsidRDefault="00195EB3" w:rsidP="00195EB3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>
        <w:rPr>
          <w:rFonts w:ascii="Arial" w:hAnsi="Arial" w:cs="Arial"/>
        </w:rPr>
        <w:tab/>
      </w:r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metas e dos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no prazo de até 90 (noventa) dias a partir da data de liberação de cada parcela do recurso e ao final do término da vigência da parceria, ou,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AAA99B8" w14:textId="77777777" w:rsidR="006340F3" w:rsidRPr="001C7FE5" w:rsidRDefault="006340F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602B28F" w14:textId="77777777" w:rsidR="00B56635" w:rsidRDefault="00B56635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lastRenderedPageBreak/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2F61BED4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6D926A9C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D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ILMAR COMIN</w:t>
                            </w:r>
                          </w:p>
                          <w:p w14:paraId="302961CA" w14:textId="5A256B97" w:rsidR="00A60AA7" w:rsidRPr="001C7FE5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ASSOCIAÇÃO </w:t>
                            </w:r>
                            <w:r w:rsidR="00E12D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PORTIVA E RECREATIVA BENEFICENTE SUCUPIRA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6D926A9C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2D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ILMAR COMIN</w:t>
                      </w:r>
                    </w:p>
                    <w:p w14:paraId="302961CA" w14:textId="5A256B97" w:rsidR="00A60AA7" w:rsidRPr="001C7FE5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ASSOCIAÇÃO </w:t>
                      </w:r>
                      <w:r w:rsidR="00E12D8B">
                        <w:rPr>
                          <w:rFonts w:ascii="Arial" w:hAnsi="Arial" w:cs="Arial"/>
                          <w:sz w:val="24"/>
                          <w:szCs w:val="24"/>
                        </w:rPr>
                        <w:t>ESPORTIVA E RECREATIVA BENEFICENTE SUCUPIRA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BA3A7" w14:textId="77777777" w:rsidR="004758CE" w:rsidRDefault="004758CE">
      <w:r>
        <w:separator/>
      </w:r>
    </w:p>
  </w:endnote>
  <w:endnote w:type="continuationSeparator" w:id="0">
    <w:p w14:paraId="58A9C807" w14:textId="77777777" w:rsidR="004758CE" w:rsidRDefault="0047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A7E2" w14:textId="77777777" w:rsidR="004758CE" w:rsidRDefault="004758CE">
      <w:r>
        <w:separator/>
      </w:r>
    </w:p>
  </w:footnote>
  <w:footnote w:type="continuationSeparator" w:id="0">
    <w:p w14:paraId="4132512F" w14:textId="77777777" w:rsidR="004758CE" w:rsidRDefault="0047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95EB3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58CE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340F3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553DF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56635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6DDB-1248-426E-9FBA-BF6B006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8</Words>
  <Characters>19054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7</cp:revision>
  <cp:lastPrinted>2019-12-12T16:17:00Z</cp:lastPrinted>
  <dcterms:created xsi:type="dcterms:W3CDTF">2023-08-15T18:27:00Z</dcterms:created>
  <dcterms:modified xsi:type="dcterms:W3CDTF">2023-08-21T18:30:00Z</dcterms:modified>
</cp:coreProperties>
</file>